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042" w:rsidRPr="006A3117" w:rsidRDefault="00E1391A" w:rsidP="000520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066800" cy="762000"/>
            <wp:effectExtent l="0" t="0" r="0" b="0"/>
            <wp:docPr id="1" name="Picture 1" descr="marktop_OUR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top_OUR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42" w:rsidRDefault="00052042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52042" w:rsidRPr="00052042" w:rsidRDefault="00C03907" w:rsidP="000520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nd Professional Enrichment Fund</w:t>
      </w:r>
    </w:p>
    <w:p w:rsidR="00052042" w:rsidRPr="00052042" w:rsidRDefault="00E1391A" w:rsidP="000520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Students Information</w:t>
      </w:r>
    </w:p>
    <w:p w:rsidR="006A3BD1" w:rsidRDefault="006A3BD1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52042" w:rsidRDefault="0007733B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This form must be typed)</w:t>
      </w:r>
    </w:p>
    <w:p w:rsidR="00CF549E" w:rsidRDefault="00052042" w:rsidP="00052042">
      <w:pPr>
        <w:spacing w:line="360" w:lineRule="auto"/>
        <w:rPr>
          <w:rFonts w:ascii="Arial" w:hAnsi="Arial" w:cs="Arial"/>
          <w:sz w:val="18"/>
          <w:szCs w:val="18"/>
        </w:rPr>
      </w:pPr>
      <w:r w:rsidRPr="000B6D00">
        <w:rPr>
          <w:rFonts w:ascii="Arial" w:hAnsi="Arial" w:cs="Arial"/>
          <w:b/>
          <w:sz w:val="18"/>
          <w:szCs w:val="18"/>
        </w:rPr>
        <w:t>Applicant Information</w:t>
      </w:r>
      <w:r w:rsidRPr="006A3117"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560"/>
        <w:gridCol w:w="1750"/>
        <w:gridCol w:w="3951"/>
      </w:tblGrid>
      <w:tr w:rsidR="00CF549E" w:rsidRPr="00FB015C" w:rsidTr="00AA1D72">
        <w:trPr>
          <w:trHeight w:val="21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03907" w:rsidP="00AA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Faculty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F1F16" w:rsidRDefault="00EF1F16" w:rsidP="00BC0B30">
            <w:pPr>
              <w:rPr>
                <w:rFonts w:ascii="Arial" w:hAnsi="Arial" w:cs="Arial"/>
                <w:sz w:val="18"/>
                <w:szCs w:val="18"/>
              </w:rPr>
            </w:pPr>
          </w:p>
          <w:p w:rsidR="00EF1F16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03907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epartment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CF549E" w:rsidRDefault="00CF549E" w:rsidP="00052042">
      <w:pPr>
        <w:spacing w:line="360" w:lineRule="auto"/>
        <w:rPr>
          <w:rFonts w:ascii="Arial" w:hAnsi="Arial" w:cs="Arial"/>
          <w:sz w:val="18"/>
          <w:szCs w:val="18"/>
        </w:rPr>
      </w:pPr>
    </w:p>
    <w:p w:rsidR="0042796C" w:rsidRDefault="00E1391A" w:rsidP="00052042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ditional </w:t>
      </w:r>
      <w:r w:rsidR="00C03907">
        <w:rPr>
          <w:rFonts w:ascii="Arial" w:hAnsi="Arial" w:cs="Arial"/>
          <w:b/>
          <w:bCs/>
          <w:sz w:val="18"/>
          <w:szCs w:val="18"/>
        </w:rPr>
        <w:t>Students to Attend the Conference/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811"/>
        <w:gridCol w:w="1830"/>
        <w:gridCol w:w="1372"/>
        <w:gridCol w:w="2372"/>
        <w:gridCol w:w="1418"/>
        <w:gridCol w:w="1530"/>
        <w:gridCol w:w="1530"/>
        <w:gridCol w:w="1530"/>
      </w:tblGrid>
      <w:tr w:rsidR="00E01E4C" w:rsidTr="003F4A5A">
        <w:tc>
          <w:tcPr>
            <w:tcW w:w="467" w:type="dxa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First Name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Pr="00684B8C" w:rsidRDefault="00E01E4C" w:rsidP="00E01E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Last Name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Pr="00684B8C" w:rsidRDefault="00E01E4C" w:rsidP="00E01E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4B8C">
              <w:rPr>
                <w:rFonts w:ascii="Arial" w:hAnsi="Arial" w:cs="Arial"/>
                <w:bCs/>
                <w:sz w:val="16"/>
                <w:szCs w:val="16"/>
              </w:rPr>
              <w:t>Student G Number</w:t>
            </w: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Email Addres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Majo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Major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Major Emphasi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Minor</w:t>
            </w:r>
          </w:p>
        </w:tc>
      </w:tr>
      <w:tr w:rsidR="00E01E4C" w:rsidTr="003F4A5A">
        <w:tc>
          <w:tcPr>
            <w:tcW w:w="467" w:type="dxa"/>
            <w:vAlign w:val="bottom"/>
          </w:tcPr>
          <w:p w:rsidR="00E01E4C" w:rsidRDefault="004E1FA5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E01E4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01E4C" w:rsidTr="003F4A5A">
        <w:tc>
          <w:tcPr>
            <w:tcW w:w="467" w:type="dxa"/>
            <w:vAlign w:val="bottom"/>
          </w:tcPr>
          <w:p w:rsidR="00E01E4C" w:rsidRDefault="004E1FA5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E01E4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4E1FA5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0E5E4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4E1FA5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0E5E4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4E1FA5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E5E4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4E1FA5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0E5E4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E1FA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E5E4F" w:rsidTr="003F4A5A">
        <w:tc>
          <w:tcPr>
            <w:tcW w:w="467" w:type="dxa"/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E1FA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E4F" w:rsidRDefault="000E5E4F" w:rsidP="000E5E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01E4C" w:rsidTr="003F4A5A">
        <w:tc>
          <w:tcPr>
            <w:tcW w:w="467" w:type="dxa"/>
            <w:vAlign w:val="bottom"/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0" w:name="_Hlk84326616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E1FA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01E4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4C" w:rsidRDefault="000E5E4F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E4C" w:rsidRDefault="00E01E4C" w:rsidP="00E01E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bookmarkEnd w:id="10"/>
      <w:tr w:rsidR="004E1FA5" w:rsidTr="002E3099">
        <w:tc>
          <w:tcPr>
            <w:tcW w:w="467" w:type="dxa"/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E1FA5" w:rsidTr="002E3099">
        <w:tc>
          <w:tcPr>
            <w:tcW w:w="467" w:type="dxa"/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FA5" w:rsidRDefault="004E1FA5" w:rsidP="002E309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42796C" w:rsidRDefault="0042796C" w:rsidP="00052042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</w:p>
    <w:sectPr w:rsidR="0042796C" w:rsidSect="00E01E4C">
      <w:footerReference w:type="even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5F" w:rsidRDefault="001C355F">
      <w:r>
        <w:separator/>
      </w:r>
    </w:p>
  </w:endnote>
  <w:endnote w:type="continuationSeparator" w:id="0">
    <w:p w:rsidR="001C355F" w:rsidRDefault="001C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5F" w:rsidRDefault="001C355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55F" w:rsidRDefault="001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5F" w:rsidRPr="00C10D9A" w:rsidRDefault="001C355F">
    <w:pPr>
      <w:pStyle w:val="Footer"/>
      <w:rPr>
        <w:sz w:val="16"/>
        <w:szCs w:val="16"/>
      </w:rPr>
    </w:pPr>
    <w:r w:rsidRPr="00C10D9A">
      <w:rPr>
        <w:sz w:val="16"/>
        <w:szCs w:val="16"/>
      </w:rPr>
      <w:t xml:space="preserve">Rev. </w:t>
    </w:r>
    <w:r w:rsidR="004E1FA5">
      <w:rPr>
        <w:sz w:val="16"/>
        <w:szCs w:val="16"/>
      </w:rPr>
      <w:t>10</w:t>
    </w:r>
    <w:r>
      <w:rPr>
        <w:sz w:val="16"/>
        <w:szCs w:val="16"/>
      </w:rPr>
      <w:t>/</w:t>
    </w:r>
    <w:r w:rsidR="00E1391A">
      <w:rPr>
        <w:sz w:val="16"/>
        <w:szCs w:val="16"/>
      </w:rPr>
      <w:t>5</w:t>
    </w:r>
    <w:r>
      <w:rPr>
        <w:sz w:val="16"/>
        <w:szCs w:val="16"/>
      </w:rPr>
      <w:t>/20</w:t>
    </w:r>
    <w:r w:rsidR="004E1FA5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5F" w:rsidRDefault="001C355F">
      <w:r>
        <w:separator/>
      </w:r>
    </w:p>
  </w:footnote>
  <w:footnote w:type="continuationSeparator" w:id="0">
    <w:p w:rsidR="001C355F" w:rsidRDefault="001C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3AAA"/>
    <w:multiLevelType w:val="hybridMultilevel"/>
    <w:tmpl w:val="B83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34CAA"/>
    <w:multiLevelType w:val="hybridMultilevel"/>
    <w:tmpl w:val="DA16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0C6A9B"/>
    <w:multiLevelType w:val="hybridMultilevel"/>
    <w:tmpl w:val="C4102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42"/>
    <w:rsid w:val="00006312"/>
    <w:rsid w:val="00010233"/>
    <w:rsid w:val="00016490"/>
    <w:rsid w:val="000222AE"/>
    <w:rsid w:val="000276FB"/>
    <w:rsid w:val="00052042"/>
    <w:rsid w:val="0007733B"/>
    <w:rsid w:val="000B658E"/>
    <w:rsid w:val="000C0D59"/>
    <w:rsid w:val="000E5E4F"/>
    <w:rsid w:val="000F20DE"/>
    <w:rsid w:val="00116D81"/>
    <w:rsid w:val="00135524"/>
    <w:rsid w:val="001500A0"/>
    <w:rsid w:val="001B4B55"/>
    <w:rsid w:val="001C355F"/>
    <w:rsid w:val="001F3627"/>
    <w:rsid w:val="00216AD0"/>
    <w:rsid w:val="0022156A"/>
    <w:rsid w:val="00242BAE"/>
    <w:rsid w:val="0026388E"/>
    <w:rsid w:val="00271830"/>
    <w:rsid w:val="002816ED"/>
    <w:rsid w:val="002828BA"/>
    <w:rsid w:val="002950A7"/>
    <w:rsid w:val="002A326D"/>
    <w:rsid w:val="002C274A"/>
    <w:rsid w:val="002E10D8"/>
    <w:rsid w:val="002E6587"/>
    <w:rsid w:val="0031279E"/>
    <w:rsid w:val="00345043"/>
    <w:rsid w:val="0035510D"/>
    <w:rsid w:val="003B5CE5"/>
    <w:rsid w:val="00403FA0"/>
    <w:rsid w:val="00422003"/>
    <w:rsid w:val="0042796C"/>
    <w:rsid w:val="00455C70"/>
    <w:rsid w:val="004A6337"/>
    <w:rsid w:val="004E1FA5"/>
    <w:rsid w:val="00503800"/>
    <w:rsid w:val="00504F78"/>
    <w:rsid w:val="0051576E"/>
    <w:rsid w:val="00527A79"/>
    <w:rsid w:val="00561813"/>
    <w:rsid w:val="005C07C4"/>
    <w:rsid w:val="005D5DF4"/>
    <w:rsid w:val="005E3FAC"/>
    <w:rsid w:val="005F1487"/>
    <w:rsid w:val="00615C7A"/>
    <w:rsid w:val="006540EC"/>
    <w:rsid w:val="00656D50"/>
    <w:rsid w:val="00684B8C"/>
    <w:rsid w:val="006A3BD1"/>
    <w:rsid w:val="006C2673"/>
    <w:rsid w:val="006C28D5"/>
    <w:rsid w:val="006F6BA8"/>
    <w:rsid w:val="007146E5"/>
    <w:rsid w:val="00731332"/>
    <w:rsid w:val="00760826"/>
    <w:rsid w:val="007A28EA"/>
    <w:rsid w:val="007C3C1A"/>
    <w:rsid w:val="007C72EB"/>
    <w:rsid w:val="00807383"/>
    <w:rsid w:val="00812BE1"/>
    <w:rsid w:val="008A6E16"/>
    <w:rsid w:val="008D2D53"/>
    <w:rsid w:val="00935F05"/>
    <w:rsid w:val="009717DF"/>
    <w:rsid w:val="009807C7"/>
    <w:rsid w:val="00985DC9"/>
    <w:rsid w:val="009A659C"/>
    <w:rsid w:val="00A3696A"/>
    <w:rsid w:val="00A53605"/>
    <w:rsid w:val="00A73123"/>
    <w:rsid w:val="00A80B41"/>
    <w:rsid w:val="00AA1D72"/>
    <w:rsid w:val="00BC0B30"/>
    <w:rsid w:val="00BD0D5B"/>
    <w:rsid w:val="00BD5E10"/>
    <w:rsid w:val="00BF5F8E"/>
    <w:rsid w:val="00C03907"/>
    <w:rsid w:val="00C4184B"/>
    <w:rsid w:val="00C46C18"/>
    <w:rsid w:val="00C61ED5"/>
    <w:rsid w:val="00C74B84"/>
    <w:rsid w:val="00CA3B89"/>
    <w:rsid w:val="00CF549E"/>
    <w:rsid w:val="00D517E6"/>
    <w:rsid w:val="00D82B8C"/>
    <w:rsid w:val="00DA4603"/>
    <w:rsid w:val="00DE7DA8"/>
    <w:rsid w:val="00DF06AF"/>
    <w:rsid w:val="00E01E4C"/>
    <w:rsid w:val="00E1391A"/>
    <w:rsid w:val="00E32AFE"/>
    <w:rsid w:val="00E7431F"/>
    <w:rsid w:val="00EB6368"/>
    <w:rsid w:val="00EF1F16"/>
    <w:rsid w:val="00F5094D"/>
    <w:rsid w:val="00F61005"/>
    <w:rsid w:val="00F75A03"/>
    <w:rsid w:val="00FB015C"/>
    <w:rsid w:val="00FC63AD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4A1A7"/>
  <w15:docId w15:val="{B42A626A-C1CF-47C4-B34D-1377930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2042"/>
    <w:rPr>
      <w:sz w:val="24"/>
    </w:rPr>
  </w:style>
  <w:style w:type="paragraph" w:styleId="Heading2">
    <w:name w:val="heading 2"/>
    <w:basedOn w:val="Normal"/>
    <w:next w:val="Normal"/>
    <w:qFormat/>
    <w:rsid w:val="00052042"/>
    <w:pPr>
      <w:keepNext/>
      <w:tabs>
        <w:tab w:val="left" w:pos="6480"/>
      </w:tabs>
      <w:spacing w:line="480" w:lineRule="auto"/>
      <w:ind w:firstLine="720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042"/>
    <w:rPr>
      <w:b/>
      <w:bCs/>
    </w:rPr>
  </w:style>
  <w:style w:type="paragraph" w:styleId="BodyTextIndent">
    <w:name w:val="Body Text Indent"/>
    <w:basedOn w:val="Normal"/>
    <w:rsid w:val="00052042"/>
    <w:pPr>
      <w:tabs>
        <w:tab w:val="left" w:pos="6480"/>
      </w:tabs>
      <w:spacing w:line="480" w:lineRule="auto"/>
      <w:ind w:firstLine="720"/>
    </w:pPr>
    <w:rPr>
      <w:rFonts w:ascii="Garamond" w:hAnsi="Garamond"/>
    </w:rPr>
  </w:style>
  <w:style w:type="paragraph" w:styleId="Footer">
    <w:name w:val="footer"/>
    <w:basedOn w:val="Normal"/>
    <w:rsid w:val="000520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042"/>
    <w:rPr>
      <w:rFonts w:cs="Times New Roman"/>
    </w:rPr>
  </w:style>
  <w:style w:type="paragraph" w:styleId="Header">
    <w:name w:val="header"/>
    <w:basedOn w:val="Normal"/>
    <w:rsid w:val="000520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7DA8"/>
    <w:rPr>
      <w:color w:val="0000FF"/>
      <w:u w:val="single"/>
    </w:rPr>
  </w:style>
  <w:style w:type="character" w:styleId="FollowedHyperlink">
    <w:name w:val="FollowedHyperlink"/>
    <w:basedOn w:val="DefaultParagraphFont"/>
    <w:rsid w:val="000F20D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3FC9-442F-408C-983C-6078FF7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508</CharactersWithSpaces>
  <SharedDoc>false</SharedDoc>
  <HLinks>
    <vt:vector size="12" baseType="variant"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gvsu.edu/studentcode</vt:lpwstr>
      </vt:variant>
      <vt:variant>
        <vt:lpwstr/>
      </vt:variant>
      <vt:variant>
        <vt:i4>6029406</vt:i4>
      </vt:variant>
      <vt:variant>
        <vt:i4>99</vt:i4>
      </vt:variant>
      <vt:variant>
        <vt:i4>0</vt:i4>
      </vt:variant>
      <vt:variant>
        <vt:i4>5</vt:i4>
      </vt:variant>
      <vt:variant>
        <vt:lpwstr>http://www.gvsu.edu/ou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kresh</dc:creator>
  <cp:lastModifiedBy>Shelley Sickrey</cp:lastModifiedBy>
  <cp:revision>4</cp:revision>
  <cp:lastPrinted>2009-06-30T15:16:00Z</cp:lastPrinted>
  <dcterms:created xsi:type="dcterms:W3CDTF">2019-07-25T13:31:00Z</dcterms:created>
  <dcterms:modified xsi:type="dcterms:W3CDTF">2021-10-05T15:44:00Z</dcterms:modified>
</cp:coreProperties>
</file>